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Calibri" w:hAnsi="Calibri"/>
          <w:i/>
          <w:color w:val="555555"/>
          <w:sz w:val="18"/>
        </w:rPr>
        <w:t>Plantilla Mp Asociados — Reemplazar los campos entre corchetes [XXX] con los datos del caso real. Esta plantilla es informativa y referencial; antes de usarla en un caso, recomendamos revisión por asesor profesional.</w:t>
      </w:r>
    </w:p>
    <w:p>
      <w:pPr>
        <w:spacing w:line="360" w:lineRule="auto" w:before="120" w:after="120"/>
        <w:jc w:val="center"/>
      </w:pPr>
      <w:r>
        <w:rPr>
          <w:rFonts w:ascii="Calibri" w:hAnsi="Calibri"/>
          <w:b/>
          <w:color w:val="000000"/>
          <w:sz w:val="30"/>
        </w:rPr>
        <w:t>ACUERDO DE CONFIDENCIALIDAD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n [CIUDAD], a [FECHA] de [MES] de [AÑO], entre [PARTE A], RUT [XX.XXX.XXX-X], domiciliada en [DIRECCIÓN], representada por [NOMBRE], en adelante "Parte A"; y [PARTE B], RUT [XX.XXX.XXX-X], domiciliada en [DIRECCIÓN], representada por [NOMBRE], en adelante "Parte B"; ambas en conjunto las "Partes", se ha convenido el siguiente ACUERDO DE CONFIDENCIALIDAD: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PRIMERO: Objet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Las Partes se proponen [DESCRIBIR PROPÓSITO DE LA RELACIÓN, EJ: EVALUAR UNA OPORTUNIDAD COMERCIAL CONJUNTA / NEGOCIAR UNA OPERACIÓN DE COMPRAVENTA DE EMPRESA / etc.]. Para esos efectos, intercambiarán información confidencial, lo cual se regirá por el presente Acuerdo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SEGUNDO: Información Confidencial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Se entiende por "Información Confidencial" toda información, en cualquier formato (verbal, escrita, electrónica, audiovisual), que una Parte revele a la otra, incluyendo pero no limitándose a: estados financieros, listas de clientes, contratos, estrategias comerciales, fórmulas, proyecciones, información tributaria, datos técnicos, secretos comerciales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TERCERO: Obligacione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La Parte receptora se obliga a: (a) mantener absoluta confidencialidad sobre la Información Confidencial; (b) usar dicha información exclusivamente para el propósito definido; (c) no divulgar a terceros sin consentimiento escrito previo de la Parte emisora; (d) limitar el acceso a empleados que necesiten conocerla, quienes deberán suscribir compromisos de confidencialidad equivalentes; (e) implementar medidas razonables de seguridad para proteger la información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UARTO: Excepcione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No se considerará Información Confidencial aquella que: (a) sea de dominio público al momento de la divulgación; (b) llegue legítimamente al conocimiento de la Parte receptora por terceros no obligados a confidencialidad; (c) sea exigida por autoridad competente mediante orden formal (en cuyo caso se notificará a la Parte emisora cuando sea legalmente posible)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QUINTO: Vigencia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presente Acuerdo regirá por [3-5] años contados desde su firma. Las obligaciones de confidencialidad continuarán vigentes durante el plazo señalado y por [2] años adicionales tras su término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SEXTO: Devolución y destruc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l término del Acuerdo o por requerimiento escrito, la Parte receptora devolverá o destruirá la Información Confidencial, incluidas copias en cualquier formato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SÉPTIMO: Daños y perjuicio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n caso de incumplimiento, la Parte afectada tendrá derecho a exigir indemnización por todos los daños y perjuicios efectivos, lucro cesante y daño emergente, sin perjuicio de las acciones penales que pudieran corresponder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OCTAVO: Jurisdic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Cualquier controversia derivada del presente Acuerdo se someterá a la jurisdicción de los tribunales ordinarios de [CIUDAD], Chile.</w:t>
      </w:r>
    </w:p>
    <w:p>
      <w:pPr>
        <w:spacing w:line="360" w:lineRule="auto" w:before="480" w:after="120"/>
        <w:jc w:val="left"/>
      </w:pPr>
      <w:r>
        <w:rPr>
          <w:rFonts w:ascii="Calibri" w:hAnsi="Calibri"/>
          <w:color w:val="000000"/>
          <w:sz w:val="22"/>
        </w:rPr>
        <w:t>_________________________</w:t>
        <w:br/>
        <w:t>Parte A</w:t>
        <w:br/>
        <w:t>RUT:</w:t>
        <w:br/>
        <w:br/>
        <w:t>_________________________</w:t>
        <w:br/>
        <w:t>Parte B</w:t>
        <w:br/>
        <w:t>RUT: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55555"/>
        <w:sz w:val="18"/>
      </w:rPr>
      <w:t>www.mpasociados.cl — +56 9 9509 4104 — cmartinez@mpasociados.c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072"/>
      </w:tabs>
      <w:pBdr>
        <w:bottom w:val="single" w:sz="12" w:color="1A3A6B" w:space="1"/>
      </w:pBdr>
    </w:pPr>
    <w:r>
      <w:rPr>
        <w:rFonts w:ascii="Calibri" w:hAnsi="Calibri"/>
        <w:b/>
        <w:color w:val="000000"/>
        <w:sz w:val="22"/>
      </w:rPr>
      <w:t>[CLIENTE]</w:t>
    </w:r>
    <w:r>
      <w:tab/>
    </w:r>
    <w:r>
      <w:rPr>
        <w:rFonts w:ascii="Calibri" w:hAnsi="Calibri"/>
        <w:b/>
        <w:color w:val="000000"/>
        <w:sz w:val="22"/>
      </w:rPr>
      <w:t>Sociedad de Profesionales Mp Asociados Ltda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